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3C3C" w14:textId="5D689525" w:rsidR="009527F2" w:rsidRPr="009527F2" w:rsidRDefault="009527F2" w:rsidP="009527F2">
      <w:pPr>
        <w:spacing w:after="240"/>
        <w:rPr>
          <w:rFonts w:ascii="Calibri" w:hAnsi="Calibri" w:cs="Calibri"/>
        </w:rPr>
      </w:pPr>
      <w:r w:rsidRPr="009527F2">
        <w:rPr>
          <w:rFonts w:ascii="Calibri" w:hAnsi="Calibri" w:cs="Calibri"/>
        </w:rPr>
        <w:t>Czempiń, dnia</w:t>
      </w:r>
      <w:r w:rsidR="00AB73A2">
        <w:rPr>
          <w:rFonts w:ascii="Calibri" w:hAnsi="Calibri" w:cs="Calibri"/>
        </w:rPr>
        <w:t xml:space="preserve"> 2</w:t>
      </w:r>
      <w:r w:rsidR="000530F9">
        <w:rPr>
          <w:rFonts w:ascii="Calibri" w:hAnsi="Calibri" w:cs="Calibri"/>
        </w:rPr>
        <w:t>8</w:t>
      </w:r>
      <w:r w:rsidR="00AB73A2">
        <w:rPr>
          <w:rFonts w:ascii="Calibri" w:hAnsi="Calibri" w:cs="Calibri"/>
        </w:rPr>
        <w:t xml:space="preserve"> kwietnia</w:t>
      </w:r>
      <w:r w:rsidRPr="009527F2">
        <w:rPr>
          <w:rFonts w:ascii="Calibri" w:hAnsi="Calibri" w:cs="Calibri"/>
        </w:rPr>
        <w:t xml:space="preserve"> 202</w:t>
      </w:r>
      <w:r w:rsidR="00CF6C9E">
        <w:rPr>
          <w:rFonts w:ascii="Calibri" w:hAnsi="Calibri" w:cs="Calibri"/>
        </w:rPr>
        <w:t>1</w:t>
      </w:r>
      <w:r w:rsidRPr="009527F2">
        <w:rPr>
          <w:rFonts w:ascii="Calibri" w:hAnsi="Calibri" w:cs="Calibri"/>
        </w:rPr>
        <w:t xml:space="preserve"> r.</w:t>
      </w:r>
    </w:p>
    <w:p w14:paraId="4476BE89" w14:textId="5E8D1A33" w:rsidR="009527F2" w:rsidRPr="009527F2" w:rsidRDefault="009527F2" w:rsidP="009527F2">
      <w:pPr>
        <w:spacing w:after="240"/>
        <w:rPr>
          <w:rFonts w:ascii="Calibri" w:hAnsi="Calibri" w:cs="Calibri"/>
        </w:rPr>
      </w:pPr>
      <w:r w:rsidRPr="009527F2">
        <w:rPr>
          <w:rFonts w:ascii="Calibri" w:hAnsi="Calibri" w:cs="Calibri"/>
        </w:rPr>
        <w:t>RG.6733.</w:t>
      </w:r>
      <w:r w:rsidR="000530F9">
        <w:rPr>
          <w:rFonts w:ascii="Calibri" w:hAnsi="Calibri" w:cs="Calibri"/>
        </w:rPr>
        <w:t>6</w:t>
      </w:r>
      <w:r w:rsidR="00703D9C">
        <w:rPr>
          <w:rFonts w:ascii="Calibri" w:hAnsi="Calibri" w:cs="Calibri"/>
        </w:rPr>
        <w:t>.2021</w:t>
      </w:r>
    </w:p>
    <w:p w14:paraId="1A78679C" w14:textId="77777777" w:rsidR="009527F2" w:rsidRPr="00FA3FDC" w:rsidRDefault="009527F2" w:rsidP="009527F2">
      <w:pPr>
        <w:spacing w:line="360" w:lineRule="auto"/>
        <w:rPr>
          <w:rFonts w:ascii="Calibri" w:hAnsi="Calibri" w:cs="Calibri"/>
          <w:b/>
        </w:rPr>
      </w:pPr>
      <w:r w:rsidRPr="00FA3FDC">
        <w:rPr>
          <w:rFonts w:ascii="Calibri" w:hAnsi="Calibri" w:cs="Calibri"/>
          <w:b/>
        </w:rPr>
        <w:t xml:space="preserve">OBWIESZCZENIE </w:t>
      </w:r>
    </w:p>
    <w:p w14:paraId="182B9D59" w14:textId="77777777" w:rsidR="009527F2" w:rsidRPr="00FA3FDC" w:rsidRDefault="009527F2" w:rsidP="009527F2">
      <w:pPr>
        <w:spacing w:after="240" w:line="360" w:lineRule="auto"/>
        <w:rPr>
          <w:rFonts w:ascii="Calibri" w:hAnsi="Calibri" w:cs="Calibri"/>
          <w:b/>
        </w:rPr>
      </w:pPr>
      <w:r w:rsidRPr="00FA3FDC">
        <w:rPr>
          <w:rFonts w:ascii="Calibri" w:hAnsi="Calibri" w:cs="Calibri"/>
          <w:b/>
        </w:rPr>
        <w:t xml:space="preserve">Burmistrza Gminy Czempiń </w:t>
      </w:r>
    </w:p>
    <w:p w14:paraId="5C40125B" w14:textId="77777777" w:rsidR="009527F2" w:rsidRPr="009527F2" w:rsidRDefault="009527F2" w:rsidP="000530F9">
      <w:pPr>
        <w:spacing w:after="240" w:line="360" w:lineRule="auto"/>
        <w:rPr>
          <w:rFonts w:ascii="Calibri" w:hAnsi="Calibri" w:cs="Calibri"/>
        </w:rPr>
      </w:pPr>
      <w:r w:rsidRPr="009527F2">
        <w:rPr>
          <w:rFonts w:ascii="Calibri" w:hAnsi="Calibri" w:cs="Calibri"/>
        </w:rPr>
        <w:t>Stosownie do art. 53 ust. 1 ustawy z dnia 27 marca 2003 r. o planowaniu i zagospodarowaniu przestrzennym (</w:t>
      </w:r>
      <w:r w:rsidRPr="009527F2">
        <w:rPr>
          <w:rFonts w:ascii="Calibri" w:hAnsi="Calibri" w:cs="Calibri"/>
          <w:color w:val="000000"/>
        </w:rPr>
        <w:t>Dz. U. z 2020 r. poz. 293 z późn. zm.</w:t>
      </w:r>
      <w:r w:rsidRPr="009527F2">
        <w:rPr>
          <w:rFonts w:ascii="Calibri" w:hAnsi="Calibri" w:cs="Calibri"/>
        </w:rPr>
        <w:t>) i art. 61 §1-4 Kodeksu postępowania administracyjnego (Dz. U. z 2020 r.  poz. 256 z późn. zm.)</w:t>
      </w:r>
    </w:p>
    <w:p w14:paraId="210D21A6" w14:textId="77777777" w:rsidR="009527F2" w:rsidRPr="009527F2" w:rsidRDefault="009527F2" w:rsidP="000530F9">
      <w:pPr>
        <w:spacing w:after="240" w:line="360" w:lineRule="auto"/>
        <w:rPr>
          <w:rFonts w:ascii="Calibri" w:hAnsi="Calibri" w:cs="Calibri"/>
        </w:rPr>
      </w:pPr>
      <w:r w:rsidRPr="009527F2">
        <w:rPr>
          <w:rFonts w:ascii="Calibri" w:hAnsi="Calibri" w:cs="Calibri"/>
          <w:spacing w:val="40"/>
        </w:rPr>
        <w:t>zawiadamiam</w:t>
      </w:r>
      <w:r w:rsidRPr="009527F2">
        <w:rPr>
          <w:rFonts w:ascii="Calibri" w:hAnsi="Calibri" w:cs="Calibri"/>
        </w:rPr>
        <w:t>,</w:t>
      </w:r>
    </w:p>
    <w:p w14:paraId="0FD0A90F" w14:textId="6F00F6EE" w:rsidR="009527F2" w:rsidRPr="00FE69CF" w:rsidRDefault="009527F2" w:rsidP="000530F9">
      <w:pPr>
        <w:spacing w:line="360" w:lineRule="auto"/>
        <w:jc w:val="both"/>
        <w:rPr>
          <w:rFonts w:ascii="Calibri" w:hAnsi="Calibri" w:cs="Calibri"/>
          <w:b/>
        </w:rPr>
      </w:pPr>
      <w:bookmarkStart w:id="0" w:name="_Hlk38279190"/>
      <w:r w:rsidRPr="00FE69CF">
        <w:rPr>
          <w:rFonts w:ascii="Calibri" w:hAnsi="Calibri" w:cs="Calibri"/>
          <w:bCs/>
          <w:color w:val="000000"/>
        </w:rPr>
        <w:t>o wydaniu decyzji nr RG.6733.</w:t>
      </w:r>
      <w:r w:rsidR="000530F9" w:rsidRPr="00FE69CF">
        <w:rPr>
          <w:rFonts w:ascii="Calibri" w:hAnsi="Calibri" w:cs="Calibri"/>
          <w:bCs/>
          <w:color w:val="000000"/>
        </w:rPr>
        <w:t>6</w:t>
      </w:r>
      <w:r w:rsidR="00703D9C" w:rsidRPr="00FE69CF">
        <w:rPr>
          <w:rFonts w:ascii="Calibri" w:hAnsi="Calibri" w:cs="Calibri"/>
          <w:bCs/>
          <w:color w:val="000000"/>
        </w:rPr>
        <w:t>.2021</w:t>
      </w:r>
      <w:r w:rsidRPr="00FE69CF">
        <w:rPr>
          <w:rFonts w:ascii="Calibri" w:hAnsi="Calibri" w:cs="Calibri"/>
          <w:bCs/>
          <w:color w:val="000000"/>
        </w:rPr>
        <w:t xml:space="preserve"> z dnia </w:t>
      </w:r>
      <w:r w:rsidR="00AB73A2" w:rsidRPr="00FE69CF">
        <w:rPr>
          <w:rFonts w:ascii="Calibri" w:hAnsi="Calibri" w:cs="Calibri"/>
          <w:bCs/>
          <w:color w:val="000000"/>
        </w:rPr>
        <w:t>2</w:t>
      </w:r>
      <w:r w:rsidR="000530F9" w:rsidRPr="00FE69CF">
        <w:rPr>
          <w:rFonts w:ascii="Calibri" w:hAnsi="Calibri" w:cs="Calibri"/>
          <w:bCs/>
          <w:color w:val="000000"/>
        </w:rPr>
        <w:t>8</w:t>
      </w:r>
      <w:r w:rsidR="00AB73A2" w:rsidRPr="00FE69CF">
        <w:rPr>
          <w:rFonts w:ascii="Calibri" w:hAnsi="Calibri" w:cs="Calibri"/>
          <w:bCs/>
          <w:color w:val="000000"/>
        </w:rPr>
        <w:t xml:space="preserve"> kwietnia</w:t>
      </w:r>
      <w:r w:rsidRPr="00FE69CF">
        <w:rPr>
          <w:rFonts w:ascii="Calibri" w:hAnsi="Calibri" w:cs="Calibri"/>
          <w:bCs/>
          <w:color w:val="000000"/>
        </w:rPr>
        <w:t xml:space="preserve"> 202</w:t>
      </w:r>
      <w:r w:rsidR="00CF6C9E" w:rsidRPr="00FE69CF">
        <w:rPr>
          <w:rFonts w:ascii="Calibri" w:hAnsi="Calibri" w:cs="Calibri"/>
          <w:bCs/>
          <w:color w:val="000000"/>
        </w:rPr>
        <w:t>1</w:t>
      </w:r>
      <w:r w:rsidRPr="00FE69CF">
        <w:rPr>
          <w:rFonts w:ascii="Calibri" w:hAnsi="Calibri" w:cs="Calibri"/>
          <w:bCs/>
          <w:color w:val="000000"/>
        </w:rPr>
        <w:t xml:space="preserve"> r., </w:t>
      </w:r>
      <w:r w:rsidRPr="00FE69CF">
        <w:rPr>
          <w:rFonts w:ascii="Calibri" w:hAnsi="Calibri" w:cs="Calibri"/>
          <w:bCs/>
        </w:rPr>
        <w:t>w sprawie ustalenia lokalizacji inwestycji celu publicznego,</w:t>
      </w:r>
      <w:bookmarkEnd w:id="0"/>
      <w:r w:rsidRPr="00FE69CF">
        <w:rPr>
          <w:rFonts w:ascii="Calibri" w:hAnsi="Calibri" w:cs="Calibri"/>
          <w:bCs/>
        </w:rPr>
        <w:t xml:space="preserve"> </w:t>
      </w:r>
      <w:r w:rsidRPr="00FE69CF">
        <w:rPr>
          <w:rFonts w:ascii="Calibri" w:hAnsi="Calibri" w:cs="Calibri"/>
          <w:b/>
        </w:rPr>
        <w:t xml:space="preserve">dla inwestycji polegającej na </w:t>
      </w:r>
      <w:r w:rsidR="000530F9" w:rsidRPr="00FE69CF">
        <w:rPr>
          <w:rFonts w:ascii="Calibri" w:hAnsi="Calibri" w:cs="Calibri"/>
          <w:b/>
        </w:rPr>
        <w:t xml:space="preserve">budowie sieci gazowej ś/c (150-350 kPa) z rury PE Dz63 L= ok. 250 mb, na działce o nr ewid. 163/29 obręb Piechanin oraz na części działek o nr ewid. 165, 168, 167/39 obręb Piechanin, gmina Czempiń. </w:t>
      </w:r>
    </w:p>
    <w:p w14:paraId="52F2706D" w14:textId="254A43ED" w:rsidR="009527F2" w:rsidRPr="00DE6A33" w:rsidRDefault="009527F2" w:rsidP="000530F9">
      <w:pPr>
        <w:spacing w:after="240" w:line="360" w:lineRule="auto"/>
        <w:jc w:val="both"/>
        <w:rPr>
          <w:rFonts w:ascii="Calibri" w:hAnsi="Calibri" w:cs="Calibri"/>
        </w:rPr>
      </w:pPr>
      <w:r w:rsidRPr="00FE69CF">
        <w:rPr>
          <w:rFonts w:ascii="Calibri" w:hAnsi="Calibri" w:cs="Calibri"/>
          <w:color w:val="000000"/>
        </w:rPr>
        <w:t xml:space="preserve">Z treścią decyzji, o której mowa wyżej, a także z aktami sprawy, można zapoznać się </w:t>
      </w:r>
      <w:r w:rsidRPr="00FE69CF">
        <w:rPr>
          <w:rFonts w:ascii="Calibri" w:hAnsi="Calibri" w:cs="Calibri"/>
        </w:rPr>
        <w:t>w siedzibie Urzędu Gminy w Czempiniu przy ulicy ks. Jerzego Popiełuszki 25, w godzinach pracy urzędu,</w:t>
      </w:r>
      <w:r w:rsidRPr="00DE6A33">
        <w:rPr>
          <w:rFonts w:ascii="Calibri" w:hAnsi="Calibri" w:cs="Calibri"/>
        </w:rPr>
        <w:t xml:space="preserve"> od dnia w którym nastąpiło publiczne obwieszczenie, do 14 dnia od dnia w którym zawiadomienie uważa się za dokonane, </w:t>
      </w:r>
      <w:bookmarkStart w:id="1" w:name="_Hlk39660576"/>
      <w:r w:rsidRPr="00DE6A33">
        <w:rPr>
          <w:rFonts w:ascii="Calibri" w:hAnsi="Calibri" w:cs="Calibri"/>
        </w:rPr>
        <w:t>po uprzednim umówieniu telefonicznym</w:t>
      </w:r>
      <w:bookmarkEnd w:id="1"/>
      <w:r w:rsidRPr="00DE6A33">
        <w:rPr>
          <w:rFonts w:ascii="Calibri" w:hAnsi="Calibri" w:cs="Calibri"/>
        </w:rPr>
        <w:t xml:space="preserve">. </w:t>
      </w:r>
    </w:p>
    <w:p w14:paraId="39CFE67B" w14:textId="77777777" w:rsidR="009527F2" w:rsidRPr="00DE6A33" w:rsidRDefault="009527F2" w:rsidP="000530F9">
      <w:pPr>
        <w:spacing w:after="480" w:line="360" w:lineRule="auto"/>
        <w:jc w:val="both"/>
        <w:rPr>
          <w:rFonts w:ascii="Calibri" w:hAnsi="Calibri" w:cs="Calibri"/>
          <w:color w:val="000000"/>
        </w:rPr>
      </w:pPr>
      <w:r w:rsidRPr="00DE6A33">
        <w:rPr>
          <w:rFonts w:ascii="Calibri" w:hAnsi="Calibri" w:cs="Calibri"/>
        </w:rPr>
        <w:t xml:space="preserve">Zawiadomienie uważa się za dokonane po upływnie 14 dni od dnia, w którym nastąpiło publiczne obwieszczenie. </w:t>
      </w:r>
    </w:p>
    <w:p w14:paraId="77C9D133" w14:textId="77777777" w:rsidR="009527F2" w:rsidRPr="00B875EF" w:rsidRDefault="009527F2" w:rsidP="009527F2">
      <w:pPr>
        <w:autoSpaceDE w:val="0"/>
        <w:adjustRightInd w:val="0"/>
        <w:rPr>
          <w:rFonts w:ascii="Calibri" w:hAnsi="Calibri" w:cs="Calibri"/>
        </w:rPr>
      </w:pPr>
      <w:r w:rsidRPr="00B875EF">
        <w:rPr>
          <w:rFonts w:ascii="Calibri" w:hAnsi="Calibri" w:cs="Calibri"/>
        </w:rPr>
        <w:t>Z up. Burmistrza</w:t>
      </w:r>
    </w:p>
    <w:p w14:paraId="5CD70AF0" w14:textId="05BE56F6" w:rsidR="009527F2" w:rsidRDefault="00703D9C" w:rsidP="00703D9C">
      <w:pPr>
        <w:tabs>
          <w:tab w:val="left" w:pos="3817"/>
        </w:tabs>
        <w:autoSpaceDE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mgr </w:t>
      </w:r>
      <w:r w:rsidR="003309F9">
        <w:rPr>
          <w:rFonts w:ascii="Calibri" w:hAnsi="Calibri" w:cs="Calibri"/>
        </w:rPr>
        <w:t>Marcin Buśka</w:t>
      </w:r>
    </w:p>
    <w:p w14:paraId="4503EED8" w14:textId="7C95902E" w:rsidR="00703D9C" w:rsidRDefault="003309F9" w:rsidP="00703D9C">
      <w:pPr>
        <w:tabs>
          <w:tab w:val="left" w:pos="3817"/>
        </w:tabs>
        <w:autoSpaceDE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kierownik Referatu </w:t>
      </w:r>
    </w:p>
    <w:p w14:paraId="10C92B40" w14:textId="37B044E5" w:rsidR="003309F9" w:rsidRDefault="003309F9" w:rsidP="00703D9C">
      <w:pPr>
        <w:tabs>
          <w:tab w:val="left" w:pos="3817"/>
        </w:tabs>
        <w:autoSpaceDE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lanowania Przestrzennego</w:t>
      </w:r>
    </w:p>
    <w:p w14:paraId="37C1E241" w14:textId="517FEB48" w:rsidR="003309F9" w:rsidRDefault="003309F9" w:rsidP="00703D9C">
      <w:pPr>
        <w:tabs>
          <w:tab w:val="left" w:pos="3817"/>
        </w:tabs>
        <w:autoSpaceDE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i Gospodarki Nieruchomościami</w:t>
      </w:r>
    </w:p>
    <w:p w14:paraId="46A9B065" w14:textId="77777777" w:rsidR="00703D9C" w:rsidRPr="00B875EF" w:rsidRDefault="00703D9C" w:rsidP="00703D9C">
      <w:pPr>
        <w:tabs>
          <w:tab w:val="left" w:pos="3817"/>
        </w:tabs>
        <w:autoSpaceDE w:val="0"/>
        <w:adjustRightInd w:val="0"/>
        <w:rPr>
          <w:rFonts w:ascii="Calibri" w:hAnsi="Calibri" w:cs="Calibri"/>
        </w:rPr>
      </w:pPr>
    </w:p>
    <w:p w14:paraId="40CB78A5" w14:textId="37E0E938" w:rsidR="009527F2" w:rsidRPr="00B875EF" w:rsidRDefault="009527F2" w:rsidP="009527F2">
      <w:pPr>
        <w:spacing w:line="276" w:lineRule="auto"/>
        <w:rPr>
          <w:rFonts w:ascii="Calibri" w:hAnsi="Calibri" w:cs="Calibri"/>
        </w:rPr>
      </w:pPr>
      <w:r w:rsidRPr="00B875EF">
        <w:rPr>
          <w:rFonts w:ascii="Calibri" w:hAnsi="Calibri" w:cs="Calibri"/>
          <w:iCs/>
        </w:rPr>
        <w:t xml:space="preserve">Sprawę prowadzi: </w:t>
      </w:r>
      <w:r w:rsidR="00CF6C9E">
        <w:rPr>
          <w:rFonts w:ascii="Calibri" w:hAnsi="Calibri" w:cs="Calibri"/>
          <w:iCs/>
        </w:rPr>
        <w:t xml:space="preserve">Arleta Kochanowicz </w:t>
      </w:r>
    </w:p>
    <w:p w14:paraId="58E03B84" w14:textId="77777777" w:rsidR="009527F2" w:rsidRDefault="009527F2" w:rsidP="009527F2">
      <w:pPr>
        <w:spacing w:line="276" w:lineRule="auto"/>
        <w:rPr>
          <w:rFonts w:ascii="Calibri" w:hAnsi="Calibri" w:cs="Calibri"/>
        </w:rPr>
      </w:pPr>
      <w:r w:rsidRPr="00B875EF">
        <w:rPr>
          <w:rFonts w:ascii="Calibri" w:hAnsi="Calibri" w:cs="Calibri"/>
        </w:rPr>
        <w:t>Referat Planowania Przestrzennego i Gospodarki Nieruchomościami</w:t>
      </w:r>
    </w:p>
    <w:p w14:paraId="2D580E2C" w14:textId="0FB28307" w:rsidR="0073136B" w:rsidRPr="00AD3135" w:rsidRDefault="0073136B" w:rsidP="0073136B">
      <w:pPr>
        <w:rPr>
          <w:rFonts w:ascii="Calibri" w:hAnsi="Calibri" w:cs="Calibri"/>
          <w:sz w:val="36"/>
          <w:szCs w:val="36"/>
          <w:lang w:val="en-GB"/>
        </w:rPr>
      </w:pPr>
      <w:r w:rsidRPr="00AD3135">
        <w:rPr>
          <w:rFonts w:ascii="Calibri" w:hAnsi="Calibri" w:cs="Calibri"/>
          <w:lang w:val="en-GB"/>
        </w:rPr>
        <w:t>tel.: +48 (61) 282 67 03 wew. 1</w:t>
      </w:r>
      <w:r w:rsidR="00CF6C9E" w:rsidRPr="00AD3135">
        <w:rPr>
          <w:rFonts w:ascii="Calibri" w:hAnsi="Calibri" w:cs="Calibri"/>
          <w:lang w:val="en-GB"/>
        </w:rPr>
        <w:t>07</w:t>
      </w:r>
      <w:r w:rsidRPr="00AD3135">
        <w:rPr>
          <w:rFonts w:ascii="Calibri" w:hAnsi="Calibri" w:cs="Calibri"/>
          <w:lang w:val="en-GB"/>
        </w:rPr>
        <w:t xml:space="preserve">, e-mail: </w:t>
      </w:r>
      <w:r w:rsidR="00CF6C9E" w:rsidRPr="00AD3135">
        <w:rPr>
          <w:rFonts w:ascii="Calibri" w:hAnsi="Calibri" w:cs="Calibri"/>
          <w:lang w:val="en-GB"/>
        </w:rPr>
        <w:t>a.kochanowicz</w:t>
      </w:r>
      <w:r w:rsidRPr="00AD3135">
        <w:rPr>
          <w:rFonts w:ascii="Calibri" w:hAnsi="Calibri" w:cs="Calibri"/>
          <w:lang w:val="en-GB"/>
        </w:rPr>
        <w:t>@ug.czempin.pl</w:t>
      </w:r>
    </w:p>
    <w:sectPr w:rsidR="0073136B" w:rsidRPr="00AD3135" w:rsidSect="009D46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0" w:right="1134" w:bottom="709" w:left="1134" w:header="708" w:footer="2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BEFC" w14:textId="77777777" w:rsidR="00FE69CF" w:rsidRDefault="00FE69CF">
      <w:r>
        <w:separator/>
      </w:r>
    </w:p>
  </w:endnote>
  <w:endnote w:type="continuationSeparator" w:id="0">
    <w:p w14:paraId="7CBF8264" w14:textId="77777777" w:rsidR="00FE69CF" w:rsidRDefault="00FE6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C395" w14:textId="77777777" w:rsidR="006A1093" w:rsidRDefault="006A1093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14:paraId="06562D35" w14:textId="77777777" w:rsidR="006A1093" w:rsidRDefault="006A1093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tel.: +48.(0-61) 282 67 03           fax: (0-61) 282 63 02            NIP: 698-17-22-4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EA52" w14:textId="53D9D8AA" w:rsidR="006A1093" w:rsidRDefault="006A1093" w:rsidP="009F0190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________________________________________________________________________________________________ www.czempin.pl                  email: u</w:t>
    </w:r>
    <w:r w:rsidR="00397CF3">
      <w:rPr>
        <w:i/>
        <w:iCs/>
        <w:sz w:val="20"/>
        <w:szCs w:val="20"/>
        <w:lang w:val="en-US"/>
      </w:rPr>
      <w:t>rzad</w:t>
    </w:r>
    <w:r>
      <w:rPr>
        <w:i/>
        <w:iCs/>
        <w:sz w:val="20"/>
        <w:szCs w:val="20"/>
        <w:lang w:val="en-US"/>
      </w:rPr>
      <w:t>@czempin.pl</w:t>
    </w:r>
  </w:p>
  <w:p w14:paraId="1DB7075C" w14:textId="77777777" w:rsidR="006A1093" w:rsidRPr="00E17785" w:rsidRDefault="006A1093" w:rsidP="00E17785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tel.: +48 (61) 282 67 03           fax: (61) 282 63 02            NIP: 698-17-22-4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EF853" w14:textId="77777777" w:rsidR="00FE69CF" w:rsidRDefault="00FE69CF">
      <w:r>
        <w:rPr>
          <w:color w:val="000000"/>
        </w:rPr>
        <w:separator/>
      </w:r>
    </w:p>
  </w:footnote>
  <w:footnote w:type="continuationSeparator" w:id="0">
    <w:p w14:paraId="36E4C5EA" w14:textId="77777777" w:rsidR="00FE69CF" w:rsidRDefault="00FE6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1B29" w14:textId="77777777" w:rsidR="006A1093" w:rsidRDefault="006A1093" w:rsidP="009F0190">
    <w:pPr>
      <w:pStyle w:val="Textbody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AAE1" w14:textId="77777777" w:rsidR="006A1093" w:rsidRDefault="00FE69CF" w:rsidP="00E17785">
    <w:pPr>
      <w:pStyle w:val="Standard"/>
      <w:spacing w:before="1200" w:after="240"/>
    </w:pPr>
    <w:r>
      <w:rPr>
        <w:noProof/>
        <w:lang w:eastAsia="pl-PL"/>
      </w:rPr>
      <w:pict w14:anchorId="5B6B2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46.05pt;margin-top:-2.4pt;width:54.8pt;height:60pt;z-index:1;visibility:visible" wrapcoords="-296 0 -296 21330 21600 21330 21600 0 -296 0">
          <v:imagedata r:id="rId1" o:title=""/>
          <w10:wrap type="square"/>
        </v:shape>
      </w:pict>
    </w:r>
    <w:r w:rsidR="006A1093">
      <w:rPr>
        <w:i/>
        <w:iCs/>
      </w:rPr>
      <w:t>BURMISTRZ GMINY CZEMPI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04FE"/>
    <w:multiLevelType w:val="hybridMultilevel"/>
    <w:tmpl w:val="392C94F6"/>
    <w:lvl w:ilvl="0" w:tplc="604262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6E2"/>
    <w:multiLevelType w:val="hybridMultilevel"/>
    <w:tmpl w:val="EBE44102"/>
    <w:lvl w:ilvl="0" w:tplc="EE68A0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BD2644"/>
    <w:multiLevelType w:val="hybridMultilevel"/>
    <w:tmpl w:val="B25E6646"/>
    <w:lvl w:ilvl="0" w:tplc="1D780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43285E"/>
    <w:multiLevelType w:val="hybridMultilevel"/>
    <w:tmpl w:val="205E0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F01EB"/>
    <w:multiLevelType w:val="hybridMultilevel"/>
    <w:tmpl w:val="EA36D9E8"/>
    <w:lvl w:ilvl="0" w:tplc="1AD825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E1541"/>
    <w:multiLevelType w:val="hybridMultilevel"/>
    <w:tmpl w:val="C946F554"/>
    <w:lvl w:ilvl="0" w:tplc="B41C2A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68A0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E41237"/>
    <w:multiLevelType w:val="hybridMultilevel"/>
    <w:tmpl w:val="E03CE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56499"/>
    <w:multiLevelType w:val="hybridMultilevel"/>
    <w:tmpl w:val="A7CE2C82"/>
    <w:lvl w:ilvl="0" w:tplc="D61A60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93E637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3D5AC1"/>
    <w:multiLevelType w:val="hybridMultilevel"/>
    <w:tmpl w:val="C86684C4"/>
    <w:lvl w:ilvl="0" w:tplc="EE68A0EA">
      <w:start w:val="1"/>
      <w:numFmt w:val="bullet"/>
      <w:lvlText w:val=""/>
      <w:lvlJc w:val="left"/>
      <w:pPr>
        <w:ind w:left="75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8C60D3D"/>
    <w:multiLevelType w:val="hybridMultilevel"/>
    <w:tmpl w:val="4A283E4C"/>
    <w:lvl w:ilvl="0" w:tplc="8DECFAC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oNotTrackMoves/>
  <w:defaultTabStop w:val="709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3149"/>
    <w:rsid w:val="00001118"/>
    <w:rsid w:val="000075A1"/>
    <w:rsid w:val="000300BD"/>
    <w:rsid w:val="0003768D"/>
    <w:rsid w:val="00047D5C"/>
    <w:rsid w:val="00052CA8"/>
    <w:rsid w:val="000530F9"/>
    <w:rsid w:val="00091BA5"/>
    <w:rsid w:val="000A45CA"/>
    <w:rsid w:val="000C2ED2"/>
    <w:rsid w:val="000F4704"/>
    <w:rsid w:val="001044C0"/>
    <w:rsid w:val="001049CD"/>
    <w:rsid w:val="00121B63"/>
    <w:rsid w:val="00171FDB"/>
    <w:rsid w:val="00180A1F"/>
    <w:rsid w:val="0018771E"/>
    <w:rsid w:val="001A16A3"/>
    <w:rsid w:val="001C272E"/>
    <w:rsid w:val="001C6A77"/>
    <w:rsid w:val="001D5721"/>
    <w:rsid w:val="001E3704"/>
    <w:rsid w:val="002326BA"/>
    <w:rsid w:val="00267FE4"/>
    <w:rsid w:val="002733A9"/>
    <w:rsid w:val="00286D1E"/>
    <w:rsid w:val="002964AC"/>
    <w:rsid w:val="002B2529"/>
    <w:rsid w:val="002B340F"/>
    <w:rsid w:val="002C04A5"/>
    <w:rsid w:val="002C564B"/>
    <w:rsid w:val="002E2692"/>
    <w:rsid w:val="0030156F"/>
    <w:rsid w:val="00304148"/>
    <w:rsid w:val="003118CC"/>
    <w:rsid w:val="003200B3"/>
    <w:rsid w:val="003309F9"/>
    <w:rsid w:val="003429F6"/>
    <w:rsid w:val="00352233"/>
    <w:rsid w:val="003644C1"/>
    <w:rsid w:val="00370914"/>
    <w:rsid w:val="00372E33"/>
    <w:rsid w:val="00374CE5"/>
    <w:rsid w:val="00380FA2"/>
    <w:rsid w:val="00397588"/>
    <w:rsid w:val="00397CF3"/>
    <w:rsid w:val="003B2211"/>
    <w:rsid w:val="003B74BD"/>
    <w:rsid w:val="003C2774"/>
    <w:rsid w:val="003D093C"/>
    <w:rsid w:val="003F39CA"/>
    <w:rsid w:val="0042782C"/>
    <w:rsid w:val="0043026D"/>
    <w:rsid w:val="00437921"/>
    <w:rsid w:val="004531E4"/>
    <w:rsid w:val="00464EB8"/>
    <w:rsid w:val="00467A50"/>
    <w:rsid w:val="0047221F"/>
    <w:rsid w:val="004B23FB"/>
    <w:rsid w:val="004C1538"/>
    <w:rsid w:val="004C534A"/>
    <w:rsid w:val="004F0831"/>
    <w:rsid w:val="004F357A"/>
    <w:rsid w:val="004F4B5E"/>
    <w:rsid w:val="0050456A"/>
    <w:rsid w:val="005057B9"/>
    <w:rsid w:val="00525AE7"/>
    <w:rsid w:val="005378B6"/>
    <w:rsid w:val="005429D2"/>
    <w:rsid w:val="00577321"/>
    <w:rsid w:val="00577D48"/>
    <w:rsid w:val="005A6F57"/>
    <w:rsid w:val="005B18D2"/>
    <w:rsid w:val="005B3F87"/>
    <w:rsid w:val="005B4F40"/>
    <w:rsid w:val="005D3149"/>
    <w:rsid w:val="005E2AB6"/>
    <w:rsid w:val="00601755"/>
    <w:rsid w:val="00601E7D"/>
    <w:rsid w:val="00627038"/>
    <w:rsid w:val="00685A78"/>
    <w:rsid w:val="0069250E"/>
    <w:rsid w:val="006954BE"/>
    <w:rsid w:val="006A1093"/>
    <w:rsid w:val="006C6F0C"/>
    <w:rsid w:val="006E2672"/>
    <w:rsid w:val="00701DF6"/>
    <w:rsid w:val="00703D9C"/>
    <w:rsid w:val="0070760C"/>
    <w:rsid w:val="0072357A"/>
    <w:rsid w:val="0073136B"/>
    <w:rsid w:val="00731A4B"/>
    <w:rsid w:val="00741C07"/>
    <w:rsid w:val="00751F6C"/>
    <w:rsid w:val="0075503D"/>
    <w:rsid w:val="00763EBF"/>
    <w:rsid w:val="00773446"/>
    <w:rsid w:val="007837D1"/>
    <w:rsid w:val="007C0985"/>
    <w:rsid w:val="007D5031"/>
    <w:rsid w:val="007E0E8D"/>
    <w:rsid w:val="007E22C8"/>
    <w:rsid w:val="007F0655"/>
    <w:rsid w:val="007F2155"/>
    <w:rsid w:val="007F651B"/>
    <w:rsid w:val="00814B95"/>
    <w:rsid w:val="00832B50"/>
    <w:rsid w:val="00841A4A"/>
    <w:rsid w:val="00845301"/>
    <w:rsid w:val="00856574"/>
    <w:rsid w:val="00857771"/>
    <w:rsid w:val="00861A7A"/>
    <w:rsid w:val="00874427"/>
    <w:rsid w:val="00880B86"/>
    <w:rsid w:val="008837E2"/>
    <w:rsid w:val="00887FB8"/>
    <w:rsid w:val="008947A4"/>
    <w:rsid w:val="008B4DE1"/>
    <w:rsid w:val="008C0CC5"/>
    <w:rsid w:val="008C7AA9"/>
    <w:rsid w:val="008D3028"/>
    <w:rsid w:val="008E55BC"/>
    <w:rsid w:val="00933207"/>
    <w:rsid w:val="009407AB"/>
    <w:rsid w:val="009527F2"/>
    <w:rsid w:val="009728FE"/>
    <w:rsid w:val="009A540F"/>
    <w:rsid w:val="009C2FA1"/>
    <w:rsid w:val="009C42B8"/>
    <w:rsid w:val="009C45E4"/>
    <w:rsid w:val="009D46B2"/>
    <w:rsid w:val="009D6A75"/>
    <w:rsid w:val="009E069F"/>
    <w:rsid w:val="009F0190"/>
    <w:rsid w:val="009F6222"/>
    <w:rsid w:val="009F7825"/>
    <w:rsid w:val="00A06139"/>
    <w:rsid w:val="00A17009"/>
    <w:rsid w:val="00A33A27"/>
    <w:rsid w:val="00A51A07"/>
    <w:rsid w:val="00A54EF6"/>
    <w:rsid w:val="00A64E57"/>
    <w:rsid w:val="00A828AA"/>
    <w:rsid w:val="00AA2090"/>
    <w:rsid w:val="00AA29B8"/>
    <w:rsid w:val="00AB73A2"/>
    <w:rsid w:val="00AD3135"/>
    <w:rsid w:val="00AD6E5E"/>
    <w:rsid w:val="00AF2363"/>
    <w:rsid w:val="00B06EC6"/>
    <w:rsid w:val="00B23838"/>
    <w:rsid w:val="00B23917"/>
    <w:rsid w:val="00B26A14"/>
    <w:rsid w:val="00B329FA"/>
    <w:rsid w:val="00B51AAD"/>
    <w:rsid w:val="00B85A4B"/>
    <w:rsid w:val="00B875EF"/>
    <w:rsid w:val="00B934F3"/>
    <w:rsid w:val="00B97C03"/>
    <w:rsid w:val="00BA2122"/>
    <w:rsid w:val="00BA64C0"/>
    <w:rsid w:val="00BB0539"/>
    <w:rsid w:val="00BC699E"/>
    <w:rsid w:val="00BD0C91"/>
    <w:rsid w:val="00BD3692"/>
    <w:rsid w:val="00BE6A32"/>
    <w:rsid w:val="00BF6678"/>
    <w:rsid w:val="00C00F71"/>
    <w:rsid w:val="00C00FBA"/>
    <w:rsid w:val="00C0170A"/>
    <w:rsid w:val="00C05CDF"/>
    <w:rsid w:val="00C17CC2"/>
    <w:rsid w:val="00C21EFC"/>
    <w:rsid w:val="00C26328"/>
    <w:rsid w:val="00C33EFA"/>
    <w:rsid w:val="00C40353"/>
    <w:rsid w:val="00C5608B"/>
    <w:rsid w:val="00C62A7A"/>
    <w:rsid w:val="00C77962"/>
    <w:rsid w:val="00C94372"/>
    <w:rsid w:val="00C94D91"/>
    <w:rsid w:val="00CC0A71"/>
    <w:rsid w:val="00CC275C"/>
    <w:rsid w:val="00CE065F"/>
    <w:rsid w:val="00CF6C9E"/>
    <w:rsid w:val="00D015B2"/>
    <w:rsid w:val="00D12096"/>
    <w:rsid w:val="00D12427"/>
    <w:rsid w:val="00D47398"/>
    <w:rsid w:val="00D63B04"/>
    <w:rsid w:val="00D80902"/>
    <w:rsid w:val="00D842E4"/>
    <w:rsid w:val="00D95126"/>
    <w:rsid w:val="00D974F1"/>
    <w:rsid w:val="00DA43C3"/>
    <w:rsid w:val="00DE1BE2"/>
    <w:rsid w:val="00DE6A33"/>
    <w:rsid w:val="00DE6DF0"/>
    <w:rsid w:val="00E07C90"/>
    <w:rsid w:val="00E13009"/>
    <w:rsid w:val="00E17785"/>
    <w:rsid w:val="00E200DA"/>
    <w:rsid w:val="00E22509"/>
    <w:rsid w:val="00E52419"/>
    <w:rsid w:val="00E53CB5"/>
    <w:rsid w:val="00E568F1"/>
    <w:rsid w:val="00E60755"/>
    <w:rsid w:val="00E642EC"/>
    <w:rsid w:val="00E803CF"/>
    <w:rsid w:val="00E90E9F"/>
    <w:rsid w:val="00E91E1B"/>
    <w:rsid w:val="00EA3C9F"/>
    <w:rsid w:val="00EC3815"/>
    <w:rsid w:val="00ED1808"/>
    <w:rsid w:val="00ED6DD8"/>
    <w:rsid w:val="00EF0C5A"/>
    <w:rsid w:val="00EF50B2"/>
    <w:rsid w:val="00F123F3"/>
    <w:rsid w:val="00F20970"/>
    <w:rsid w:val="00F21FC6"/>
    <w:rsid w:val="00F267C2"/>
    <w:rsid w:val="00F360C8"/>
    <w:rsid w:val="00F43FD2"/>
    <w:rsid w:val="00F57708"/>
    <w:rsid w:val="00FA3FDC"/>
    <w:rsid w:val="00FB47FD"/>
    <w:rsid w:val="00FB798E"/>
    <w:rsid w:val="00FE69CF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9870DB"/>
  <w15:docId w15:val="{0BC0A81B-A4BC-47CE-929A-0DA54B84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0B3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styleId="Nagwek1">
    <w:name w:val="heading 1"/>
    <w:basedOn w:val="Heading"/>
    <w:next w:val="Textbody"/>
    <w:link w:val="Nagwek1Znak"/>
    <w:uiPriority w:val="99"/>
    <w:qFormat/>
    <w:rsid w:val="003200B3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190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0190"/>
    <w:pPr>
      <w:keepNext/>
      <w:widowControl/>
      <w:autoSpaceDN/>
      <w:spacing w:before="240" w:after="60"/>
      <w:textAlignment w:val="auto"/>
      <w:outlineLvl w:val="3"/>
    </w:pPr>
    <w:rPr>
      <w:rFonts w:eastAsia="Times New Roman" w:cs="Mangal"/>
      <w:b/>
      <w:b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F357A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semiHidden/>
    <w:locked/>
    <w:rsid w:val="009F0190"/>
    <w:rPr>
      <w:rFonts w:ascii="Cambria" w:hAnsi="Cambria" w:cs="Cambria"/>
      <w:b/>
      <w:bCs/>
      <w:color w:val="4F81BD"/>
      <w:sz w:val="23"/>
      <w:szCs w:val="23"/>
    </w:rPr>
  </w:style>
  <w:style w:type="character" w:customStyle="1" w:styleId="Nagwek4Znak">
    <w:name w:val="Nagłówek 4 Znak"/>
    <w:link w:val="Nagwek4"/>
    <w:uiPriority w:val="99"/>
    <w:locked/>
    <w:rsid w:val="009F0190"/>
    <w:rPr>
      <w:rFonts w:eastAsia="Times New Roman"/>
      <w:b/>
      <w:bCs/>
      <w:kern w:val="0"/>
      <w:sz w:val="28"/>
      <w:szCs w:val="28"/>
      <w:lang w:eastAsia="ar-SA" w:bidi="ar-SA"/>
    </w:rPr>
  </w:style>
  <w:style w:type="paragraph" w:customStyle="1" w:styleId="Standard">
    <w:name w:val="Standard"/>
    <w:uiPriority w:val="99"/>
    <w:rsid w:val="003200B3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3200B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3200B3"/>
    <w:pPr>
      <w:spacing w:after="120"/>
    </w:pPr>
  </w:style>
  <w:style w:type="paragraph" w:styleId="Lista">
    <w:name w:val="List"/>
    <w:basedOn w:val="Textbody"/>
    <w:uiPriority w:val="99"/>
    <w:rsid w:val="003200B3"/>
  </w:style>
  <w:style w:type="paragraph" w:styleId="Legenda">
    <w:name w:val="caption"/>
    <w:basedOn w:val="Standard"/>
    <w:uiPriority w:val="99"/>
    <w:qFormat/>
    <w:rsid w:val="003200B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3200B3"/>
    <w:pPr>
      <w:suppressLineNumbers/>
    </w:pPr>
  </w:style>
  <w:style w:type="paragraph" w:styleId="Nagwek">
    <w:name w:val="header"/>
    <w:basedOn w:val="Standard"/>
    <w:link w:val="NagwekZnak"/>
    <w:uiPriority w:val="99"/>
    <w:rsid w:val="003200B3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4F357A"/>
    <w:rPr>
      <w:kern w:val="3"/>
      <w:sz w:val="24"/>
      <w:szCs w:val="24"/>
      <w:lang w:eastAsia="zh-CN"/>
    </w:rPr>
  </w:style>
  <w:style w:type="paragraph" w:styleId="Stopka">
    <w:name w:val="footer"/>
    <w:basedOn w:val="Standard"/>
    <w:link w:val="StopkaZnak"/>
    <w:uiPriority w:val="99"/>
    <w:rsid w:val="003200B3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F0190"/>
  </w:style>
  <w:style w:type="paragraph" w:styleId="Tekstdymka">
    <w:name w:val="Balloon Text"/>
    <w:basedOn w:val="Normalny"/>
    <w:link w:val="TekstdymkaZnak1"/>
    <w:uiPriority w:val="99"/>
    <w:semiHidden/>
    <w:rsid w:val="003200B3"/>
    <w:rPr>
      <w:sz w:val="2"/>
      <w:szCs w:val="2"/>
    </w:rPr>
  </w:style>
  <w:style w:type="character" w:customStyle="1" w:styleId="TekstdymkaZnak1">
    <w:name w:val="Tekst dymka Znak1"/>
    <w:link w:val="Tekstdymka"/>
    <w:uiPriority w:val="99"/>
    <w:semiHidden/>
    <w:locked/>
    <w:rsid w:val="004F357A"/>
    <w:rPr>
      <w:kern w:val="3"/>
      <w:sz w:val="2"/>
      <w:szCs w:val="2"/>
      <w:lang w:eastAsia="zh-CN"/>
    </w:rPr>
  </w:style>
  <w:style w:type="character" w:customStyle="1" w:styleId="TekstdymkaZnak">
    <w:name w:val="Tekst dymka Znak"/>
    <w:uiPriority w:val="99"/>
    <w:rsid w:val="003200B3"/>
    <w:rPr>
      <w:rFonts w:ascii="Tahoma" w:hAnsi="Tahoma" w:cs="Tahoma"/>
      <w:sz w:val="14"/>
      <w:szCs w:val="14"/>
    </w:rPr>
  </w:style>
  <w:style w:type="character" w:customStyle="1" w:styleId="WW8Num2z0">
    <w:name w:val="WW8Num2z0"/>
    <w:uiPriority w:val="99"/>
    <w:rsid w:val="009F0190"/>
    <w:rPr>
      <w:rFonts w:ascii="Times New Roman" w:hAnsi="Times New Roman" w:cs="Times New Roman"/>
      <w:i/>
      <w:iCs/>
    </w:rPr>
  </w:style>
  <w:style w:type="paragraph" w:styleId="Tekstpodstawowy">
    <w:name w:val="Body Text"/>
    <w:basedOn w:val="Normalny"/>
    <w:link w:val="TekstpodstawowyZnak"/>
    <w:uiPriority w:val="99"/>
    <w:rsid w:val="009F0190"/>
    <w:pPr>
      <w:autoSpaceDN/>
      <w:spacing w:after="120"/>
      <w:textAlignment w:val="auto"/>
    </w:pPr>
    <w:rPr>
      <w:rFonts w:ascii="Thorndale" w:hAnsi="Thorndale" w:cs="Thorndale"/>
      <w:color w:val="000000"/>
      <w:kern w:val="0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9F0190"/>
    <w:rPr>
      <w:rFonts w:ascii="Thorndale" w:hAnsi="Thorndale" w:cs="Thorndale"/>
      <w:color w:val="000000"/>
      <w:kern w:val="0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9F0190"/>
    <w:pPr>
      <w:widowControl/>
      <w:autoSpaceDN/>
      <w:spacing w:after="120" w:line="480" w:lineRule="auto"/>
      <w:ind w:left="283"/>
      <w:textAlignment w:val="auto"/>
    </w:pPr>
    <w:rPr>
      <w:rFonts w:eastAsia="Times New Roman"/>
      <w:kern w:val="0"/>
      <w:lang w:eastAsia="ar-SA"/>
    </w:rPr>
  </w:style>
  <w:style w:type="paragraph" w:customStyle="1" w:styleId="Tekstpodstawowy31">
    <w:name w:val="Tekst podstawowy 31"/>
    <w:basedOn w:val="Normalny"/>
    <w:uiPriority w:val="99"/>
    <w:rsid w:val="009F0190"/>
    <w:pPr>
      <w:widowControl/>
      <w:autoSpaceDN/>
      <w:jc w:val="both"/>
      <w:textAlignment w:val="auto"/>
    </w:pPr>
    <w:rPr>
      <w:rFonts w:eastAsia="Times New Roman"/>
      <w:kern w:val="0"/>
      <w:lang w:eastAsia="ar-SA"/>
    </w:rPr>
  </w:style>
  <w:style w:type="paragraph" w:customStyle="1" w:styleId="Zawartotabeli">
    <w:name w:val="Zawartość tabeli"/>
    <w:basedOn w:val="Normalny"/>
    <w:uiPriority w:val="99"/>
    <w:rsid w:val="009F0190"/>
    <w:pPr>
      <w:widowControl/>
      <w:suppressLineNumbers/>
      <w:autoSpaceDN/>
      <w:textAlignment w:val="auto"/>
    </w:pPr>
    <w:rPr>
      <w:rFonts w:eastAsia="Times New Roman"/>
      <w:kern w:val="0"/>
      <w:lang w:eastAsia="ar-SA"/>
    </w:rPr>
  </w:style>
  <w:style w:type="character" w:customStyle="1" w:styleId="h11">
    <w:name w:val="h11"/>
    <w:uiPriority w:val="99"/>
    <w:rsid w:val="009F0190"/>
    <w:rPr>
      <w:rFonts w:ascii="Verdana" w:hAnsi="Verdana" w:cs="Verdana"/>
      <w:b/>
      <w:bCs/>
      <w:sz w:val="23"/>
      <w:szCs w:val="23"/>
    </w:rPr>
  </w:style>
  <w:style w:type="paragraph" w:styleId="Akapitzlist">
    <w:name w:val="List Paragraph"/>
    <w:basedOn w:val="Normalny"/>
    <w:uiPriority w:val="99"/>
    <w:qFormat/>
    <w:rsid w:val="009F0190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9F0190"/>
    <w:pPr>
      <w:widowControl/>
      <w:suppressAutoHyphens w:val="0"/>
      <w:autoSpaceDN/>
      <w:jc w:val="both"/>
      <w:textAlignment w:val="auto"/>
    </w:pPr>
    <w:rPr>
      <w:rFonts w:eastAsia="Times New Roman"/>
      <w:kern w:val="0"/>
      <w:lang w:eastAsia="pl-PL"/>
    </w:rPr>
  </w:style>
  <w:style w:type="paragraph" w:styleId="NormalnyWeb">
    <w:name w:val="Normal (Web)"/>
    <w:basedOn w:val="Normalny"/>
    <w:uiPriority w:val="99"/>
    <w:rsid w:val="009F019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/>
      <w:kern w:val="0"/>
      <w:lang w:eastAsia="pl-PL"/>
    </w:rPr>
  </w:style>
  <w:style w:type="character" w:styleId="Odwoaniedokomentarza">
    <w:name w:val="annotation reference"/>
    <w:uiPriority w:val="99"/>
    <w:semiHidden/>
    <w:unhideWhenUsed/>
    <w:rsid w:val="008D3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0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3028"/>
    <w:rPr>
      <w:rFonts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0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3028"/>
    <w:rPr>
      <w:rFonts w:cs="Times New Roman"/>
      <w:b/>
      <w:bCs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A82F-40DB-4F80-999B-A64E4086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RG.6733.24.2020.KB z dn. 15 grudnia 2020 r</vt:lpstr>
    </vt:vector>
  </TitlesOfParts>
  <Company>Hewlett-Packard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RG.6733.24.2020.KB z dn. 15 grudnia 2020 r</dc:title>
  <dc:subject/>
  <dc:creator>Kamila Bilska</dc:creator>
  <cp:keywords/>
  <dc:description/>
  <cp:lastModifiedBy>Akochanowicz</cp:lastModifiedBy>
  <cp:revision>11</cp:revision>
  <cp:lastPrinted>2020-12-14T14:28:00Z</cp:lastPrinted>
  <dcterms:created xsi:type="dcterms:W3CDTF">2020-12-14T14:21:00Z</dcterms:created>
  <dcterms:modified xsi:type="dcterms:W3CDTF">2021-04-28T06:21:00Z</dcterms:modified>
</cp:coreProperties>
</file>